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віт з лабораторної роботи №1</w:t>
      </w:r>
    </w:p>
    <w:p w:rsidR="00B020DF" w:rsidRDefault="00B020DF" w:rsidP="00B020DF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курсу «Об</w:t>
      </w:r>
      <w:r w:rsidRPr="00B020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но орієнтоване програмування</w:t>
      </w:r>
      <w:r>
        <w:rPr>
          <w:rFonts w:ascii="Times New Roman" w:eastAsia="MS Mincho" w:hAnsi="Times New Roman" w:cs="Times New Roman"/>
          <w:sz w:val="29"/>
          <w:szCs w:val="29"/>
          <w:lang w:val="uk-UA"/>
        </w:rPr>
        <w:t>»</w:t>
      </w:r>
    </w:p>
    <w:p w:rsidR="00B020DF" w:rsidRDefault="00B020DF" w:rsidP="00B020DF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020DF" w:rsidRDefault="00B020DF" w:rsidP="00B020DF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020DF" w:rsidRDefault="00B020DF" w:rsidP="00B020DF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020DF" w:rsidRDefault="00B020DF" w:rsidP="00B020DF">
      <w:pPr>
        <w:jc w:val="center"/>
        <w:rPr>
          <w:rFonts w:ascii="Times New Roman" w:eastAsia="MS Mincho" w:hAnsi="Times New Roman" w:cs="Times New Roman"/>
          <w:sz w:val="29"/>
          <w:szCs w:val="29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П-64</w:t>
      </w:r>
    </w:p>
    <w:p w:rsidR="00B020DF" w:rsidRPr="00304E79" w:rsidRDefault="00304E79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ький В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– </w:t>
      </w:r>
      <w:r w:rsidR="00304E79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B020DF" w:rsidRDefault="00B020DF" w:rsidP="00B020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02F4" w:rsidRDefault="009002F4">
      <w:pPr>
        <w:rPr>
          <w:rFonts w:asciiTheme="minorHAnsi" w:hAnsiTheme="minorHAnsi"/>
        </w:rPr>
      </w:pPr>
    </w:p>
    <w:p w:rsidR="00B020DF" w:rsidRDefault="00B020DF">
      <w:pPr>
        <w:rPr>
          <w:rFonts w:asciiTheme="minorHAnsi" w:hAnsiTheme="minorHAnsi"/>
        </w:rPr>
      </w:pPr>
    </w:p>
    <w:p w:rsidR="00B020DF" w:rsidRDefault="00B020DF">
      <w:pPr>
        <w:rPr>
          <w:rFonts w:asciiTheme="minorHAnsi" w:hAnsiTheme="minorHAnsi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020DF">
        <w:rPr>
          <w:rFonts w:ascii="Times New Roman" w:hAnsi="Times New Roman" w:cs="Times New Roman"/>
          <w:b/>
          <w:sz w:val="28"/>
          <w:lang w:val="uk-UA"/>
        </w:rPr>
        <w:lastRenderedPageBreak/>
        <w:t>Завдання</w:t>
      </w:r>
    </w:p>
    <w:p w:rsidR="00B020DF" w:rsidRDefault="00B020DF" w:rsidP="00B020DF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</w:p>
    <w:p w:rsidR="00B020DF" w:rsidRDefault="00B020DF" w:rsidP="00B020D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аріант завдання – 2</w:t>
      </w:r>
      <w:r w:rsidRPr="00B020DF">
        <w:rPr>
          <w:rFonts w:ascii="Times New Roman" w:hAnsi="Times New Roman" w:cs="Times New Roman"/>
          <w:sz w:val="28"/>
        </w:rPr>
        <w:t>:</w:t>
      </w:r>
    </w:p>
    <w:p w:rsidR="00B020DF" w:rsidRPr="00B020DF" w:rsidRDefault="00B020DF" w:rsidP="00B020DF">
      <w:pPr>
        <w:rPr>
          <w:rFonts w:ascii="Times New Roman" w:hAnsi="Times New Roman" w:cs="Times New Roman"/>
          <w:sz w:val="28"/>
        </w:rPr>
      </w:pPr>
    </w:p>
    <w:p w:rsidR="00B020DF" w:rsidRPr="00B020DF" w:rsidRDefault="00B020DF" w:rsidP="00B020DF">
      <w:pPr>
        <w:ind w:firstLine="708"/>
        <w:rPr>
          <w:rFonts w:ascii="Times New Roman" w:hAnsi="Times New Roman" w:cs="Times New Roman"/>
          <w:sz w:val="40"/>
          <w:lang w:val="uk-UA"/>
        </w:rPr>
      </w:pPr>
      <w:r w:rsidRPr="00B020DF">
        <w:rPr>
          <w:rFonts w:ascii="Times New Roman" w:hAnsi="Times New Roman" w:cs="Times New Roman"/>
          <w:sz w:val="28"/>
        </w:rPr>
        <w:t>Два діалогових вікна. Спочатку з’являється перше, яке має дві кнопки: [Далі &gt;] і [Відміна]. Якщо натиснути кнопку [Далі &gt;], то з’явиться друге длг вікно, яке має три кнопки: [&lt; Назад], [Так] і [Відміна]. Якщо натиснути кнопку [&lt; Назад], то перехід до першого длг вікна.</w:t>
      </w: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rPr>
          <w:rFonts w:ascii="Times New Roman" w:hAnsi="Times New Roman" w:cs="Times New Roman"/>
          <w:sz w:val="40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020DF">
        <w:rPr>
          <w:rFonts w:ascii="Times New Roman" w:hAnsi="Times New Roman" w:cs="Times New Roman"/>
          <w:b/>
          <w:sz w:val="28"/>
          <w:lang w:val="uk-UA"/>
        </w:rPr>
        <w:lastRenderedPageBreak/>
        <w:t>Текст коду вихідного файлу</w:t>
      </w: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0A54C0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0A54C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 w:rsidRPr="00B02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</w:t>
      </w:r>
      <w:r w:rsidRPr="000A54C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B02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0A54C0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1.h"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ule1.h"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ule2.h"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WinMain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opt_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WS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CmdLin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n_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Prev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CmdLin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ODO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стите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обальных</w:t>
      </w:r>
      <w:r w:rsidRPr="00B020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oadStringW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S_APP_TITL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zTitle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OADSTRING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oadStringW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LAB1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zWindowClass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OADSTRING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RegisterClass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полнить инициализацию приложения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itInstance 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CCEL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ccelTable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Accelerators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LAB1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sg;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икл основного сообщения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et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msg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anslateAccelerato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sg.hwnd, hAccelTable, &amp;msg)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lateMessage(&amp;msg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spatch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msg.wParam;</w:t>
      </w: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ФУНКЦИЯ: MyRegisterClass()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НАЗНАЧЕНИЕ: регистрирует класс окна.</w:t>
      </w: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4C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O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RegisterClass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cex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Size =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NDCLASSEX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style         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HREDRA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S_VREDRA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lpfnWndProc    = WndProc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ClsExtra     = 0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cbWndExtra     = 0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wcex.hInstance      =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Icon         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LAB1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Cursor       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Curso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ARR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brBackground  = 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BRUSH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OR_WIND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lpszMenuName  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_LAB1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lpszClassName  = szWindowClass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cex.hIconSm       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Ico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cex.hInstance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I_SMALL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ClassExW(&amp;wcex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nstance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hInst =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Wnd 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eateWindow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zWindowClass, szTitle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S_OVERLAPPEDWIND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W_USEDEFAUL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nstan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Wnd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ShowWindow(hWnd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CmdShow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UpdateWindow(hWnd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RESUL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ndProc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mId =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0A54C0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mId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M_ABOU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alogBox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ABOUTBOX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bout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M_EXI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stroyWindow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lab1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alogBox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1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_Dialog1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lab2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alogBox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3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_Dialog3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validateRect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PA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NTSTRUC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s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c = BeginPaint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s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Ou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dc, 40, 40, buf.c_str(), buf.size());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обавьте сюда любой код прорисовки, использующий HDC...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Paint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s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DESTROY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stQuitMessage(0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fWindowProc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out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O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ANCEL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ndDialog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20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020DF" w:rsidRPr="00B020DF" w:rsidRDefault="00B020DF" w:rsidP="00B020DF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20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20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020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B020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20DF" w:rsidRDefault="000A54C0" w:rsidP="000A54C0">
      <w:pPr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</w:pPr>
      <w:r w:rsidRPr="000A54C0"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  <w:t>module1.h</w:t>
      </w:r>
    </w:p>
    <w:p w:rsidR="000A54C0" w:rsidRDefault="000A54C0" w:rsidP="000A54C0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1.h"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Dialog1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lab1b1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Dialog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alogBox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,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2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_Dialog2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ANCEL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Dialog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ALLBACK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_Dialog2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REFERENCED_PARAMETE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ag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INITDIALO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M_COMMAN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lab1b2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Dialog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alogBox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,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KEINTRESOURC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D_DIALOG1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_Dialog1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CANCEL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ndDialog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Dl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O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D_lab1b3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Dialog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lg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WORD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54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Param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A54C0" w:rsidRP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54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_PTR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A54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54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A54C0" w:rsidRDefault="000A54C0" w:rsidP="000A54C0">
      <w:pPr>
        <w:overflowPunct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_P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A54C0" w:rsidRPr="000A54C0" w:rsidRDefault="000A54C0" w:rsidP="000A54C0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Default="000A54C0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Default="000A54C0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Default="000A54C0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Default="000A54C0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A54C0" w:rsidRPr="000A54C0" w:rsidRDefault="000A54C0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Pr="000A54C0" w:rsidRDefault="00B020DF" w:rsidP="00B020D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20DF" w:rsidRDefault="00B020DF" w:rsidP="00B020DF">
      <w:pPr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uk-UA" w:eastAsia="en-US"/>
        </w:rPr>
      </w:pPr>
      <w:r w:rsidRPr="00B020DF"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uk-UA" w:eastAsia="en-US"/>
        </w:rPr>
        <w:lastRenderedPageBreak/>
        <w:t>Скріншоти</w:t>
      </w:r>
    </w:p>
    <w:p w:rsidR="00B020DF" w:rsidRDefault="00B020DF" w:rsidP="00B020DF">
      <w:pPr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uk-UA" w:eastAsia="en-US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13B358A" wp14:editId="6F72D0D4">
            <wp:extent cx="6033584" cy="31051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25" t="5134" r="20632" b="24714"/>
                    <a:stretch/>
                  </pic:blipFill>
                  <pic:spPr bwMode="auto">
                    <a:xfrm>
                      <a:off x="0" y="0"/>
                      <a:ext cx="6037077" cy="31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0DF" w:rsidRDefault="00B020DF" w:rsidP="00B020DF">
      <w:pPr>
        <w:jc w:val="center"/>
        <w:rPr>
          <w:rFonts w:asciiTheme="minorHAnsi" w:hAnsiTheme="minorHAnsi"/>
          <w:noProof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2D38AB8" wp14:editId="35164D34">
            <wp:extent cx="5852961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7" t="4848" r="20630" b="23289"/>
                    <a:stretch/>
                  </pic:blipFill>
                  <pic:spPr bwMode="auto">
                    <a:xfrm>
                      <a:off x="0" y="0"/>
                      <a:ext cx="5874713" cy="311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44"/>
          <w:lang w:val="uk-UA"/>
        </w:rPr>
      </w:pPr>
    </w:p>
    <w:p w:rsidR="00B020DF" w:rsidRDefault="00B020DF" w:rsidP="00B020D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B020DF" w:rsidRPr="009C192A" w:rsidRDefault="009C192A" w:rsidP="009C192A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 </w:t>
      </w:r>
      <w:r w:rsidR="00821D6F">
        <w:rPr>
          <w:rFonts w:ascii="Times New Roman" w:hAnsi="Times New Roman" w:cs="Times New Roman"/>
          <w:sz w:val="28"/>
          <w:lang w:val="uk-UA"/>
        </w:rPr>
        <w:t>отримав</w:t>
      </w:r>
      <w:r w:rsidR="00A03BA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вички роботи з проектами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9C192A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 xml:space="preserve"> в середовищ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9C19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9C19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C19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Навчився працювати з діалоговими вікнами та елементами, які можна компонувати з ними.</w:t>
      </w:r>
    </w:p>
    <w:sectPr w:rsidR="00B020DF" w:rsidRPr="009C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BA"/>
    <w:rsid w:val="000A54C0"/>
    <w:rsid w:val="001240BA"/>
    <w:rsid w:val="002C73AA"/>
    <w:rsid w:val="002F7EF7"/>
    <w:rsid w:val="00304E79"/>
    <w:rsid w:val="004F1737"/>
    <w:rsid w:val="00732FD7"/>
    <w:rsid w:val="007B1ADF"/>
    <w:rsid w:val="00821D6F"/>
    <w:rsid w:val="009002F4"/>
    <w:rsid w:val="009C192A"/>
    <w:rsid w:val="009E6C1D"/>
    <w:rsid w:val="00A03BA8"/>
    <w:rsid w:val="00B0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3ACB"/>
  <w15:chartTrackingRefBased/>
  <w15:docId w15:val="{EDB390D3-E0F8-4368-8536-94CC1039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DF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&amp;Oeieuia" w:eastAsia="Times New Roman" w:hAnsi="&amp;Oeieuia" w:cs="&amp;Oeieu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92AB-DC73-43F4-B5EE-44BFC34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раб</dc:creator>
  <cp:keywords/>
  <dc:description/>
  <cp:lastModifiedBy>Славик Винницкий</cp:lastModifiedBy>
  <cp:revision>8</cp:revision>
  <dcterms:created xsi:type="dcterms:W3CDTF">2017-09-19T18:27:00Z</dcterms:created>
  <dcterms:modified xsi:type="dcterms:W3CDTF">2017-09-20T14:17:00Z</dcterms:modified>
</cp:coreProperties>
</file>